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6671"/>
        <w:gridCol w:w="1895"/>
      </w:tblGrid>
      <w:tr w:rsidR="004148E9" w:rsidRPr="006902F6" w:rsidTr="004148E9">
        <w:trPr>
          <w:trHeight w:val="211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9" w:rsidRPr="006902F6" w:rsidRDefault="004148E9" w:rsidP="00FB4870">
            <w:pPr>
              <w:jc w:val="both"/>
              <w:rPr>
                <w:b/>
              </w:rPr>
            </w:pPr>
          </w:p>
          <w:p w:rsidR="004148E9" w:rsidRPr="006902F6" w:rsidRDefault="00F70426" w:rsidP="00FB4870">
            <w:pPr>
              <w:jc w:val="both"/>
              <w:rPr>
                <w:b/>
              </w:rPr>
            </w:pPr>
            <w:r w:rsidRPr="006902F6">
              <w:rPr>
                <w:noProof/>
                <w:lang w:eastAsia="it-IT"/>
              </w:rPr>
              <w:drawing>
                <wp:inline distT="0" distB="0" distL="0" distR="0">
                  <wp:extent cx="812165" cy="658495"/>
                  <wp:effectExtent l="1905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8E9" w:rsidRPr="006902F6" w:rsidRDefault="004148E9" w:rsidP="00FB4870">
            <w:pPr>
              <w:jc w:val="both"/>
              <w:rPr>
                <w:b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9" w:rsidRPr="006902F6" w:rsidRDefault="004148E9" w:rsidP="00D03339">
            <w:pPr>
              <w:spacing w:before="60" w:after="0"/>
              <w:jc w:val="center"/>
              <w:rPr>
                <w:b/>
              </w:rPr>
            </w:pPr>
            <w:r w:rsidRPr="006902F6">
              <w:rPr>
                <w:b/>
              </w:rPr>
              <w:t>Ministero della Pubblica Istruzione dell’ Università e della Ricerca</w:t>
            </w:r>
          </w:p>
          <w:p w:rsidR="004148E9" w:rsidRPr="006902F6" w:rsidRDefault="004148E9" w:rsidP="00D03339">
            <w:pPr>
              <w:spacing w:before="120" w:after="0"/>
              <w:jc w:val="center"/>
              <w:rPr>
                <w:rFonts w:cs="Arial"/>
              </w:rPr>
            </w:pPr>
            <w:r w:rsidRPr="006902F6">
              <w:rPr>
                <w:rFonts w:cs="Arial"/>
              </w:rPr>
              <w:t xml:space="preserve">ISTITUTO COMPRENSIVO STATALE VARESE 1 “Don </w:t>
            </w:r>
            <w:proofErr w:type="spellStart"/>
            <w:r w:rsidRPr="006902F6">
              <w:rPr>
                <w:rFonts w:cs="Arial"/>
              </w:rPr>
              <w:t>Rimoldi</w:t>
            </w:r>
            <w:proofErr w:type="spellEnd"/>
            <w:r w:rsidRPr="006902F6">
              <w:rPr>
                <w:rFonts w:cs="Arial"/>
              </w:rPr>
              <w:t>”</w:t>
            </w:r>
          </w:p>
          <w:p w:rsidR="004148E9" w:rsidRPr="006902F6" w:rsidRDefault="004148E9" w:rsidP="00D03339">
            <w:pPr>
              <w:spacing w:before="60" w:after="0"/>
              <w:jc w:val="center"/>
              <w:rPr>
                <w:rFonts w:cs="Arial"/>
              </w:rPr>
            </w:pPr>
            <w:r w:rsidRPr="006902F6">
              <w:rPr>
                <w:rFonts w:cs="Arial"/>
              </w:rPr>
              <w:t>Via Pergine n. 6 – 21100 VARESE</w:t>
            </w:r>
          </w:p>
          <w:p w:rsidR="004148E9" w:rsidRPr="006902F6" w:rsidRDefault="004148E9" w:rsidP="00D03339">
            <w:pPr>
              <w:spacing w:before="60" w:after="0"/>
              <w:jc w:val="center"/>
              <w:rPr>
                <w:rFonts w:cs="Arial"/>
              </w:rPr>
            </w:pPr>
            <w:r w:rsidRPr="006902F6">
              <w:rPr>
                <w:rFonts w:cs="Arial"/>
              </w:rPr>
              <w:t>Tel. 0332/330421 Fax 0332/334110</w:t>
            </w:r>
          </w:p>
          <w:p w:rsidR="004148E9" w:rsidRPr="006902F6" w:rsidRDefault="004148E9" w:rsidP="00D03339">
            <w:pPr>
              <w:spacing w:before="60" w:after="0"/>
              <w:jc w:val="center"/>
              <w:rPr>
                <w:rFonts w:cs="Arial"/>
              </w:rPr>
            </w:pPr>
            <w:r w:rsidRPr="006902F6">
              <w:rPr>
                <w:rFonts w:cs="Arial"/>
              </w:rPr>
              <w:t>C.F. 80101510123</w:t>
            </w:r>
          </w:p>
          <w:p w:rsidR="004148E9" w:rsidRPr="005C7CFE" w:rsidRDefault="004148E9" w:rsidP="00D03339">
            <w:pPr>
              <w:spacing w:before="60" w:after="0"/>
              <w:jc w:val="center"/>
              <w:rPr>
                <w:rFonts w:cs="Arial"/>
                <w:color w:val="0070C0"/>
              </w:rPr>
            </w:pPr>
            <w:r w:rsidRPr="006902F6">
              <w:rPr>
                <w:rFonts w:cs="Arial"/>
              </w:rPr>
              <w:t>Sito</w:t>
            </w:r>
            <w:r w:rsidR="00DD0371" w:rsidRPr="006902F6">
              <w:rPr>
                <w:rFonts w:cs="Arial"/>
              </w:rPr>
              <w:t xml:space="preserve"> </w:t>
            </w:r>
            <w:r w:rsidRPr="006902F6">
              <w:rPr>
                <w:rFonts w:cs="Arial"/>
              </w:rPr>
              <w:t xml:space="preserve"> </w:t>
            </w:r>
            <w:hyperlink r:id="rId9" w:history="1">
              <w:r w:rsidRPr="005C7CFE">
                <w:rPr>
                  <w:rStyle w:val="Collegamentoipertestuale"/>
                  <w:rFonts w:cs="Arial"/>
                  <w:color w:val="0070C0"/>
                </w:rPr>
                <w:t>www.icvarese1donrimoldi.gov.it</w:t>
              </w:r>
            </w:hyperlink>
            <w:r w:rsidR="00DD0371" w:rsidRPr="005C7CFE">
              <w:rPr>
                <w:color w:val="0070C0"/>
              </w:rPr>
              <w:t xml:space="preserve">  </w:t>
            </w:r>
          </w:p>
          <w:p w:rsidR="004148E9" w:rsidRPr="006902F6" w:rsidRDefault="004148E9" w:rsidP="00D03339">
            <w:pPr>
              <w:spacing w:before="60" w:after="0"/>
              <w:jc w:val="center"/>
              <w:rPr>
                <w:rFonts w:cs="Arial"/>
                <w:sz w:val="20"/>
                <w:szCs w:val="20"/>
              </w:rPr>
            </w:pPr>
            <w:r w:rsidRPr="006902F6">
              <w:rPr>
                <w:rFonts w:cs="Arial"/>
                <w:sz w:val="20"/>
                <w:szCs w:val="20"/>
              </w:rPr>
              <w:t xml:space="preserve">e-mail </w:t>
            </w:r>
            <w:hyperlink r:id="rId10" w:history="1">
              <w:r w:rsidRPr="005C7CFE">
                <w:rPr>
                  <w:rStyle w:val="Collegamentoipertestuale"/>
                  <w:rFonts w:cs="Arial"/>
                  <w:color w:val="0070C0"/>
                  <w:sz w:val="20"/>
                  <w:szCs w:val="20"/>
                </w:rPr>
                <w:t>VAIC86900B@ISTRUZIONE.IT</w:t>
              </w:r>
            </w:hyperlink>
            <w:r w:rsidRPr="006902F6">
              <w:rPr>
                <w:rFonts w:cs="Arial"/>
                <w:sz w:val="20"/>
                <w:szCs w:val="20"/>
              </w:rPr>
              <w:t xml:space="preserve"> e-mail </w:t>
            </w:r>
            <w:bookmarkStart w:id="0" w:name="_GoBack"/>
            <w:r w:rsidR="00ED4B5F" w:rsidRPr="00ED4B5F">
              <w:fldChar w:fldCharType="begin"/>
            </w:r>
            <w:r w:rsidR="005C7CFE" w:rsidRPr="005C7CFE">
              <w:rPr>
                <w:color w:val="0070C0"/>
              </w:rPr>
              <w:instrText xml:space="preserve"> HYPERLINK "mailto:VAIC86900B@PEC.ISTRUZIONE.IT" </w:instrText>
            </w:r>
            <w:r w:rsidR="00ED4B5F" w:rsidRPr="00ED4B5F">
              <w:fldChar w:fldCharType="separate"/>
            </w:r>
            <w:r w:rsidRPr="005C7CFE">
              <w:rPr>
                <w:rStyle w:val="Collegamentoipertestuale"/>
                <w:rFonts w:cs="Arial"/>
                <w:color w:val="0070C0"/>
                <w:sz w:val="20"/>
                <w:szCs w:val="20"/>
              </w:rPr>
              <w:t>VAIC86900B@PEC.ISTRUZIONE.IT</w:t>
            </w:r>
            <w:r w:rsidR="00ED4B5F" w:rsidRPr="005C7CFE">
              <w:rPr>
                <w:rStyle w:val="Collegamentoipertestuale"/>
                <w:rFonts w:cs="Arial"/>
                <w:color w:val="0070C0"/>
                <w:sz w:val="20"/>
                <w:szCs w:val="20"/>
              </w:rPr>
              <w:fldChar w:fldCharType="end"/>
            </w:r>
            <w:r w:rsidR="00DD0371" w:rsidRPr="005C7CFE">
              <w:rPr>
                <w:color w:val="0070C0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9" w:rsidRPr="006902F6" w:rsidRDefault="00F70426" w:rsidP="00FB4870">
            <w:pPr>
              <w:jc w:val="both"/>
              <w:rPr>
                <w:b/>
              </w:rPr>
            </w:pPr>
            <w:r w:rsidRPr="006902F6">
              <w:rPr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ge">
                    <wp:posOffset>204470</wp:posOffset>
                  </wp:positionV>
                  <wp:extent cx="921385" cy="921385"/>
                  <wp:effectExtent l="19050" t="19050" r="12065" b="12065"/>
                  <wp:wrapTight wrapText="bothSides">
                    <wp:wrapPolygon edited="0">
                      <wp:start x="-447" y="-447"/>
                      <wp:lineTo x="-447" y="21883"/>
                      <wp:lineTo x="21883" y="21883"/>
                      <wp:lineTo x="21883" y="-447"/>
                      <wp:lineTo x="-447" y="-447"/>
                    </wp:wrapPolygon>
                  </wp:wrapTight>
                  <wp:docPr id="3" name="Immagine 2" descr="scuolamica_201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cuolamica_201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360D" w:rsidRPr="006902F6" w:rsidRDefault="008C360D" w:rsidP="00FB4870">
      <w:pPr>
        <w:spacing w:after="0"/>
        <w:jc w:val="both"/>
        <w:rPr>
          <w:sz w:val="20"/>
          <w:szCs w:val="20"/>
        </w:rPr>
      </w:pPr>
    </w:p>
    <w:p w:rsidR="004148E9" w:rsidRPr="00D43168" w:rsidRDefault="004148E9" w:rsidP="00FB4870">
      <w:pPr>
        <w:spacing w:after="0"/>
        <w:jc w:val="both"/>
        <w:rPr>
          <w:sz w:val="20"/>
          <w:szCs w:val="20"/>
        </w:rPr>
      </w:pPr>
      <w:proofErr w:type="spellStart"/>
      <w:r w:rsidRPr="00D43168">
        <w:rPr>
          <w:sz w:val="20"/>
          <w:szCs w:val="20"/>
        </w:rPr>
        <w:t>Prot</w:t>
      </w:r>
      <w:proofErr w:type="spellEnd"/>
      <w:r w:rsidRPr="00D43168">
        <w:rPr>
          <w:sz w:val="20"/>
          <w:szCs w:val="20"/>
        </w:rPr>
        <w:t xml:space="preserve">. n. </w:t>
      </w:r>
      <w:r w:rsidR="008C360D" w:rsidRPr="00D43168">
        <w:rPr>
          <w:sz w:val="20"/>
          <w:szCs w:val="20"/>
        </w:rPr>
        <w:t xml:space="preserve"> </w:t>
      </w:r>
      <w:r w:rsidR="008D0A9D">
        <w:rPr>
          <w:sz w:val="20"/>
          <w:szCs w:val="20"/>
        </w:rPr>
        <w:t>5182</w:t>
      </w:r>
      <w:r w:rsidR="00D03339" w:rsidRPr="00D43168">
        <w:rPr>
          <w:sz w:val="20"/>
          <w:szCs w:val="20"/>
        </w:rPr>
        <w:t>/</w:t>
      </w:r>
      <w:r w:rsidR="009D259C">
        <w:rPr>
          <w:sz w:val="20"/>
          <w:szCs w:val="20"/>
        </w:rPr>
        <w:t>C23</w:t>
      </w:r>
      <w:r w:rsidR="00110B5D" w:rsidRPr="00D43168">
        <w:rPr>
          <w:sz w:val="20"/>
          <w:szCs w:val="20"/>
        </w:rPr>
        <w:t xml:space="preserve">  </w:t>
      </w:r>
      <w:r w:rsidR="00905E9C" w:rsidRPr="00D43168">
        <w:rPr>
          <w:sz w:val="20"/>
          <w:szCs w:val="20"/>
        </w:rPr>
        <w:t xml:space="preserve">     </w:t>
      </w:r>
      <w:r w:rsidR="006D219B" w:rsidRPr="00D43168">
        <w:rPr>
          <w:sz w:val="20"/>
          <w:szCs w:val="20"/>
        </w:rPr>
        <w:tab/>
      </w:r>
      <w:r w:rsidR="006D219B" w:rsidRPr="00D43168">
        <w:rPr>
          <w:sz w:val="20"/>
          <w:szCs w:val="20"/>
        </w:rPr>
        <w:tab/>
      </w:r>
      <w:r w:rsidR="006D219B" w:rsidRPr="00D43168">
        <w:rPr>
          <w:sz w:val="20"/>
          <w:szCs w:val="20"/>
        </w:rPr>
        <w:tab/>
      </w:r>
      <w:r w:rsidR="006D219B" w:rsidRPr="00D43168">
        <w:rPr>
          <w:sz w:val="20"/>
          <w:szCs w:val="20"/>
        </w:rPr>
        <w:tab/>
      </w:r>
      <w:r w:rsidR="006D219B" w:rsidRPr="00D43168">
        <w:rPr>
          <w:sz w:val="20"/>
          <w:szCs w:val="20"/>
        </w:rPr>
        <w:tab/>
      </w:r>
      <w:r w:rsidR="009D259C">
        <w:rPr>
          <w:sz w:val="20"/>
          <w:szCs w:val="20"/>
        </w:rPr>
        <w:tab/>
      </w:r>
      <w:r w:rsidR="009D259C">
        <w:rPr>
          <w:sz w:val="20"/>
          <w:szCs w:val="20"/>
        </w:rPr>
        <w:tab/>
      </w:r>
      <w:r w:rsidR="006D219B" w:rsidRPr="00D43168">
        <w:rPr>
          <w:sz w:val="20"/>
          <w:szCs w:val="20"/>
        </w:rPr>
        <w:t xml:space="preserve">     </w:t>
      </w:r>
      <w:r w:rsidR="008D0A9D">
        <w:rPr>
          <w:sz w:val="20"/>
          <w:szCs w:val="20"/>
        </w:rPr>
        <w:tab/>
        <w:t xml:space="preserve">      </w:t>
      </w:r>
      <w:r w:rsidR="006D219B" w:rsidRPr="00D43168">
        <w:rPr>
          <w:sz w:val="20"/>
          <w:szCs w:val="20"/>
        </w:rPr>
        <w:t xml:space="preserve">  </w:t>
      </w:r>
      <w:r w:rsidR="00E667AF" w:rsidRPr="00D43168">
        <w:rPr>
          <w:sz w:val="20"/>
          <w:szCs w:val="20"/>
        </w:rPr>
        <w:t>Varese</w:t>
      </w:r>
      <w:r w:rsidR="008C360D" w:rsidRPr="00D43168">
        <w:rPr>
          <w:sz w:val="20"/>
          <w:szCs w:val="20"/>
        </w:rPr>
        <w:t>,</w:t>
      </w:r>
      <w:r w:rsidR="00E667AF" w:rsidRPr="00D43168">
        <w:rPr>
          <w:sz w:val="20"/>
          <w:szCs w:val="20"/>
        </w:rPr>
        <w:t xml:space="preserve"> </w:t>
      </w:r>
      <w:r w:rsidR="008C360D" w:rsidRPr="00D43168">
        <w:rPr>
          <w:sz w:val="20"/>
          <w:szCs w:val="20"/>
        </w:rPr>
        <w:t>0</w:t>
      </w:r>
      <w:r w:rsidR="0045538A" w:rsidRPr="00D43168">
        <w:rPr>
          <w:sz w:val="20"/>
          <w:szCs w:val="20"/>
        </w:rPr>
        <w:t>7</w:t>
      </w:r>
      <w:r w:rsidR="008C360D" w:rsidRPr="00D43168">
        <w:rPr>
          <w:sz w:val="20"/>
          <w:szCs w:val="20"/>
        </w:rPr>
        <w:t xml:space="preserve"> settembre</w:t>
      </w:r>
      <w:r w:rsidRPr="00D43168">
        <w:rPr>
          <w:sz w:val="20"/>
          <w:szCs w:val="20"/>
        </w:rPr>
        <w:t xml:space="preserve"> 2015</w:t>
      </w:r>
    </w:p>
    <w:p w:rsidR="00110B5D" w:rsidRPr="00D43168" w:rsidRDefault="004148E9" w:rsidP="00272A5F">
      <w:pPr>
        <w:spacing w:after="0"/>
        <w:jc w:val="both"/>
        <w:rPr>
          <w:sz w:val="20"/>
          <w:szCs w:val="20"/>
        </w:rPr>
      </w:pPr>
      <w:r w:rsidRPr="00D43168">
        <w:rPr>
          <w:sz w:val="20"/>
          <w:szCs w:val="20"/>
        </w:rPr>
        <w:t xml:space="preserve">Circ. n. </w:t>
      </w:r>
      <w:r w:rsidR="00086AD7" w:rsidRPr="00D43168">
        <w:rPr>
          <w:sz w:val="20"/>
          <w:szCs w:val="20"/>
        </w:rPr>
        <w:t xml:space="preserve"> </w:t>
      </w:r>
      <w:r w:rsidR="008D0A9D">
        <w:rPr>
          <w:sz w:val="20"/>
          <w:szCs w:val="20"/>
        </w:rPr>
        <w:t>6</w:t>
      </w:r>
    </w:p>
    <w:p w:rsidR="00035374" w:rsidRPr="00D43168" w:rsidRDefault="00035374" w:rsidP="00035374">
      <w:pPr>
        <w:spacing w:after="0" w:line="240" w:lineRule="auto"/>
        <w:jc w:val="right"/>
        <w:rPr>
          <w:sz w:val="20"/>
          <w:szCs w:val="20"/>
        </w:rPr>
      </w:pPr>
      <w:r w:rsidRPr="00D43168">
        <w:rPr>
          <w:sz w:val="20"/>
          <w:szCs w:val="20"/>
        </w:rPr>
        <w:t xml:space="preserve">Ai Docenti </w:t>
      </w:r>
    </w:p>
    <w:p w:rsidR="00110B5D" w:rsidRPr="00D43168" w:rsidRDefault="00110B5D" w:rsidP="00272A5F">
      <w:pPr>
        <w:spacing w:after="0" w:line="240" w:lineRule="auto"/>
        <w:jc w:val="right"/>
        <w:rPr>
          <w:sz w:val="20"/>
          <w:szCs w:val="20"/>
        </w:rPr>
      </w:pPr>
      <w:r w:rsidRPr="00D43168">
        <w:rPr>
          <w:sz w:val="20"/>
          <w:szCs w:val="20"/>
        </w:rPr>
        <w:t>Al DSGA</w:t>
      </w:r>
    </w:p>
    <w:p w:rsidR="0045538A" w:rsidRPr="00D43168" w:rsidRDefault="00EC2D48" w:rsidP="00EC2D48">
      <w:pPr>
        <w:spacing w:after="0" w:line="240" w:lineRule="auto"/>
        <w:jc w:val="right"/>
        <w:rPr>
          <w:sz w:val="20"/>
          <w:szCs w:val="20"/>
        </w:rPr>
      </w:pPr>
      <w:r w:rsidRPr="00D43168">
        <w:rPr>
          <w:sz w:val="20"/>
          <w:szCs w:val="20"/>
        </w:rPr>
        <w:t>Sito Istituzionale</w:t>
      </w:r>
    </w:p>
    <w:p w:rsidR="00AF1070" w:rsidRPr="00D43168" w:rsidRDefault="00AF1070" w:rsidP="00AF1070">
      <w:pPr>
        <w:jc w:val="both"/>
        <w:rPr>
          <w:b/>
          <w:sz w:val="20"/>
          <w:szCs w:val="20"/>
        </w:rPr>
      </w:pPr>
      <w:r w:rsidRPr="00D43168">
        <w:rPr>
          <w:b/>
          <w:sz w:val="20"/>
          <w:szCs w:val="20"/>
        </w:rPr>
        <w:t>Oggetto: scadenze  mese di Settembre</w:t>
      </w:r>
    </w:p>
    <w:p w:rsidR="00AF1070" w:rsidRPr="00D43168" w:rsidRDefault="00AF1070" w:rsidP="00AF1070">
      <w:pPr>
        <w:jc w:val="both"/>
        <w:rPr>
          <w:sz w:val="20"/>
          <w:szCs w:val="20"/>
        </w:rPr>
      </w:pPr>
      <w:r w:rsidRPr="00D43168">
        <w:rPr>
          <w:sz w:val="20"/>
          <w:szCs w:val="20"/>
        </w:rPr>
        <w:t>Si ricorda a tutti i Docenti quanto deliberato durante le sedute del Collegio Docenti del 1 e 2 settembre 2015  e concordato con lo staff di Dirigenza:</w:t>
      </w:r>
    </w:p>
    <w:p w:rsidR="00AF1070" w:rsidRDefault="00AF1070" w:rsidP="00AF1070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D43168">
        <w:rPr>
          <w:b/>
          <w:sz w:val="20"/>
          <w:szCs w:val="20"/>
        </w:rPr>
        <w:t>Entro mercoledì 09 settembre</w:t>
      </w:r>
      <w:r w:rsidRPr="00D43168">
        <w:rPr>
          <w:sz w:val="20"/>
          <w:szCs w:val="20"/>
        </w:rPr>
        <w:t xml:space="preserve"> </w:t>
      </w:r>
      <w:r w:rsidRPr="00D43168">
        <w:rPr>
          <w:b/>
          <w:sz w:val="20"/>
          <w:szCs w:val="20"/>
        </w:rPr>
        <w:t>2015</w:t>
      </w:r>
      <w:r w:rsidRPr="00D43168">
        <w:rPr>
          <w:sz w:val="20"/>
          <w:szCs w:val="20"/>
        </w:rPr>
        <w:t xml:space="preserve"> i Referenti di plesso dovranno consegnare alla Dirigente la proposta di orario delle lezioni, così che ne sia condivisa la valenza didattica, nonché le proposte d</w:t>
      </w:r>
      <w:r w:rsidR="001746BD">
        <w:rPr>
          <w:sz w:val="20"/>
          <w:szCs w:val="20"/>
        </w:rPr>
        <w:t>elle assegnazioni delle classi</w:t>
      </w:r>
      <w:r w:rsidR="0006451F">
        <w:rPr>
          <w:sz w:val="20"/>
          <w:szCs w:val="20"/>
        </w:rPr>
        <w:t xml:space="preserve"> e appena possibile quello provvisorio/definitivo</w:t>
      </w:r>
    </w:p>
    <w:p w:rsidR="001746BD" w:rsidRPr="00D43168" w:rsidRDefault="001746BD" w:rsidP="00AF1070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D43168">
        <w:rPr>
          <w:b/>
          <w:sz w:val="20"/>
          <w:szCs w:val="20"/>
        </w:rPr>
        <w:t xml:space="preserve">Entro </w:t>
      </w:r>
      <w:r>
        <w:rPr>
          <w:b/>
          <w:sz w:val="20"/>
          <w:szCs w:val="20"/>
        </w:rPr>
        <w:t>lunedì 14</w:t>
      </w:r>
      <w:r w:rsidRPr="00D43168">
        <w:rPr>
          <w:b/>
          <w:sz w:val="20"/>
          <w:szCs w:val="20"/>
        </w:rPr>
        <w:t xml:space="preserve"> settembre</w:t>
      </w:r>
      <w:r w:rsidRPr="00D43168">
        <w:rPr>
          <w:sz w:val="20"/>
          <w:szCs w:val="20"/>
        </w:rPr>
        <w:t xml:space="preserve"> </w:t>
      </w:r>
      <w:r w:rsidRPr="00D43168">
        <w:rPr>
          <w:b/>
          <w:sz w:val="20"/>
          <w:szCs w:val="20"/>
        </w:rPr>
        <w:t>2015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 Coordinatori delle classi a tempo prolungato devono consegnare </w:t>
      </w:r>
      <w:r w:rsidR="00002FBC">
        <w:rPr>
          <w:sz w:val="20"/>
          <w:szCs w:val="20"/>
        </w:rPr>
        <w:t xml:space="preserve">alla Dirigente </w:t>
      </w:r>
      <w:r>
        <w:rPr>
          <w:sz w:val="20"/>
          <w:szCs w:val="20"/>
        </w:rPr>
        <w:t>la scelta dei laboratori e delle attività da proporre agli alunni e da comunicare ai genitori</w:t>
      </w:r>
    </w:p>
    <w:p w:rsidR="00AF1070" w:rsidRPr="00D43168" w:rsidRDefault="00AF1070" w:rsidP="00AF1070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D43168">
        <w:rPr>
          <w:b/>
          <w:sz w:val="20"/>
          <w:szCs w:val="20"/>
        </w:rPr>
        <w:t>Entro venerdì 18 settembre</w:t>
      </w:r>
      <w:r w:rsidRPr="00D43168">
        <w:rPr>
          <w:sz w:val="20"/>
          <w:szCs w:val="20"/>
        </w:rPr>
        <w:t xml:space="preserve"> tutti i Docenti interessati ad incarichi relativi al </w:t>
      </w:r>
      <w:proofErr w:type="spellStart"/>
      <w:r w:rsidRPr="00D43168">
        <w:rPr>
          <w:sz w:val="20"/>
          <w:szCs w:val="20"/>
        </w:rPr>
        <w:t>Funzionigramma</w:t>
      </w:r>
      <w:proofErr w:type="spellEnd"/>
      <w:r w:rsidRPr="00D43168">
        <w:rPr>
          <w:sz w:val="20"/>
          <w:szCs w:val="20"/>
        </w:rPr>
        <w:t xml:space="preserve"> di Istituto dovranno presentare la propria disponibilità, utilizzando l’apposito modulo (scaricabile anche dal sito)</w:t>
      </w:r>
    </w:p>
    <w:p w:rsidR="00AF1070" w:rsidRPr="00D43168" w:rsidRDefault="00AF1070" w:rsidP="00AF1070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D43168">
        <w:rPr>
          <w:b/>
          <w:sz w:val="20"/>
          <w:szCs w:val="20"/>
        </w:rPr>
        <w:t>Entro venerdì 18</w:t>
      </w:r>
      <w:r w:rsidRPr="00D43168">
        <w:rPr>
          <w:sz w:val="20"/>
          <w:szCs w:val="20"/>
        </w:rPr>
        <w:t xml:space="preserve"> </w:t>
      </w:r>
      <w:r w:rsidRPr="00D43168">
        <w:rPr>
          <w:b/>
          <w:sz w:val="20"/>
          <w:szCs w:val="20"/>
        </w:rPr>
        <w:t>settembre</w:t>
      </w:r>
      <w:r w:rsidRPr="00D43168">
        <w:rPr>
          <w:sz w:val="20"/>
          <w:szCs w:val="20"/>
        </w:rPr>
        <w:t xml:space="preserve"> tutti i Docenti dovranno presentare presso la segreteria </w:t>
      </w:r>
      <w:r w:rsidRPr="00D43168">
        <w:rPr>
          <w:b/>
          <w:sz w:val="20"/>
          <w:szCs w:val="20"/>
        </w:rPr>
        <w:t>la scheda progetto</w:t>
      </w:r>
      <w:r w:rsidRPr="00D43168">
        <w:rPr>
          <w:sz w:val="20"/>
          <w:szCs w:val="20"/>
        </w:rPr>
        <w:t xml:space="preserve"> </w:t>
      </w:r>
      <w:r w:rsidR="001746BD" w:rsidRPr="001746BD">
        <w:rPr>
          <w:b/>
          <w:sz w:val="20"/>
          <w:szCs w:val="20"/>
        </w:rPr>
        <w:t>almeno di quelli di Istituto e/o plesso</w:t>
      </w:r>
      <w:r w:rsidR="001746BD">
        <w:rPr>
          <w:sz w:val="20"/>
          <w:szCs w:val="20"/>
        </w:rPr>
        <w:t xml:space="preserve"> </w:t>
      </w:r>
      <w:r w:rsidRPr="00D43168">
        <w:rPr>
          <w:sz w:val="20"/>
          <w:szCs w:val="20"/>
        </w:rPr>
        <w:t xml:space="preserve">(scaricabile anche dal sito), sia in modalità cartacea sia via mail all’indirizzo istituzionale del nostro Istituto </w:t>
      </w:r>
      <w:hyperlink r:id="rId12" w:history="1">
        <w:r w:rsidRPr="00D43168">
          <w:rPr>
            <w:rStyle w:val="Collegamentoipertestuale"/>
            <w:sz w:val="20"/>
            <w:szCs w:val="20"/>
          </w:rPr>
          <w:t>vaic86900b@istruzione.it</w:t>
        </w:r>
      </w:hyperlink>
      <w:r w:rsidRPr="00D43168">
        <w:rPr>
          <w:sz w:val="20"/>
          <w:szCs w:val="20"/>
        </w:rPr>
        <w:t>. La tempestività della consegna renderà possibile i lavori della Commissione del Consiglio di Istituto per la valutazione di fattibilità economica dei progetti, che saranno poi discussi per la parte didattica dal Collegio Docenti e quindi poi approvati dal prossimo Consiglio di Istituto.</w:t>
      </w:r>
    </w:p>
    <w:p w:rsidR="00D43168" w:rsidRPr="00D43168" w:rsidRDefault="00D43168" w:rsidP="00D43168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D43168">
        <w:rPr>
          <w:b/>
          <w:sz w:val="20"/>
          <w:szCs w:val="20"/>
        </w:rPr>
        <w:t>Entro fine mese: d</w:t>
      </w:r>
      <w:r w:rsidR="00AF1070" w:rsidRPr="00D43168">
        <w:rPr>
          <w:b/>
          <w:sz w:val="20"/>
          <w:szCs w:val="20"/>
        </w:rPr>
        <w:t>elle progettazioni di area e di classe/interclasse</w:t>
      </w:r>
      <w:r w:rsidR="00AF1070" w:rsidRPr="00D43168">
        <w:rPr>
          <w:sz w:val="20"/>
          <w:szCs w:val="20"/>
        </w:rPr>
        <w:t xml:space="preserve"> deve essere consegnato in segreteria alla signora Lina S. </w:t>
      </w:r>
      <w:r w:rsidR="00AF1070" w:rsidRPr="00D43168">
        <w:rPr>
          <w:b/>
          <w:sz w:val="20"/>
          <w:szCs w:val="20"/>
        </w:rPr>
        <w:t>solo il frontespizio</w:t>
      </w:r>
      <w:r w:rsidR="00AF1070" w:rsidRPr="00D43168">
        <w:rPr>
          <w:sz w:val="20"/>
          <w:szCs w:val="20"/>
        </w:rPr>
        <w:t xml:space="preserve"> del modulo d’Area/Disciplina e quello di Classe </w:t>
      </w:r>
      <w:r w:rsidRPr="00D43168">
        <w:rPr>
          <w:b/>
          <w:sz w:val="20"/>
          <w:szCs w:val="20"/>
        </w:rPr>
        <w:t>stampato e firmato da tutti gli insegnanti</w:t>
      </w:r>
      <w:r w:rsidRPr="00D43168">
        <w:rPr>
          <w:sz w:val="20"/>
          <w:szCs w:val="20"/>
        </w:rPr>
        <w:t xml:space="preserve">  </w:t>
      </w:r>
    </w:p>
    <w:p w:rsidR="00D43168" w:rsidRPr="00D43168" w:rsidRDefault="00D43168" w:rsidP="00D43168">
      <w:pPr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</w:rPr>
      </w:pPr>
      <w:r w:rsidRPr="00D43168">
        <w:rPr>
          <w:sz w:val="20"/>
          <w:szCs w:val="20"/>
        </w:rPr>
        <w:t>I nuovi insegnanti che non avessero la</w:t>
      </w:r>
      <w:r w:rsidRPr="00D43168">
        <w:rPr>
          <w:b/>
          <w:sz w:val="20"/>
          <w:szCs w:val="20"/>
        </w:rPr>
        <w:t xml:space="preserve"> </w:t>
      </w:r>
      <w:r w:rsidRPr="00D43168">
        <w:rPr>
          <w:sz w:val="20"/>
          <w:szCs w:val="20"/>
        </w:rPr>
        <w:t xml:space="preserve"> </w:t>
      </w:r>
      <w:r w:rsidRPr="00D43168">
        <w:rPr>
          <w:b/>
          <w:sz w:val="20"/>
          <w:szCs w:val="20"/>
        </w:rPr>
        <w:t>password</w:t>
      </w:r>
      <w:r w:rsidRPr="00D43168">
        <w:rPr>
          <w:sz w:val="20"/>
          <w:szCs w:val="20"/>
        </w:rPr>
        <w:t xml:space="preserve"> per l’utilizzo del Registro elettronico devono richiederla all’ Ufficio Didattica, mentre quella per l’accesso all’area riservata del sito, al prof. Palazzolo</w:t>
      </w:r>
    </w:p>
    <w:p w:rsidR="00D43168" w:rsidRPr="00D43168" w:rsidRDefault="00D43168" w:rsidP="00D43168">
      <w:pPr>
        <w:spacing w:after="0" w:line="240" w:lineRule="auto"/>
        <w:jc w:val="both"/>
        <w:rPr>
          <w:sz w:val="20"/>
          <w:szCs w:val="20"/>
        </w:rPr>
      </w:pPr>
    </w:p>
    <w:p w:rsidR="00AF1070" w:rsidRPr="00D43168" w:rsidRDefault="00D43168" w:rsidP="00D43168">
      <w:pPr>
        <w:spacing w:after="0" w:line="240" w:lineRule="auto"/>
        <w:jc w:val="both"/>
        <w:rPr>
          <w:sz w:val="20"/>
          <w:szCs w:val="20"/>
        </w:rPr>
      </w:pPr>
      <w:r w:rsidRPr="00D43168">
        <w:rPr>
          <w:sz w:val="20"/>
          <w:szCs w:val="20"/>
        </w:rPr>
        <w:t xml:space="preserve">La segreteria provvederà a caricare </w:t>
      </w:r>
      <w:r w:rsidR="00AF1070" w:rsidRPr="00D43168">
        <w:rPr>
          <w:sz w:val="20"/>
          <w:szCs w:val="20"/>
        </w:rPr>
        <w:t xml:space="preserve">il </w:t>
      </w:r>
      <w:r w:rsidR="00AF1070" w:rsidRPr="001746BD">
        <w:rPr>
          <w:b/>
          <w:sz w:val="20"/>
          <w:szCs w:val="20"/>
        </w:rPr>
        <w:t>numero di fotocopie</w:t>
      </w:r>
      <w:r w:rsidR="00AF1070" w:rsidRPr="00D43168">
        <w:rPr>
          <w:sz w:val="20"/>
          <w:szCs w:val="20"/>
        </w:rPr>
        <w:t xml:space="preserve"> a Docente</w:t>
      </w:r>
      <w:r w:rsidR="00F2285B">
        <w:rPr>
          <w:sz w:val="20"/>
          <w:szCs w:val="20"/>
        </w:rPr>
        <w:t xml:space="preserve"> e</w:t>
      </w:r>
      <w:r w:rsidR="001746BD">
        <w:rPr>
          <w:sz w:val="20"/>
          <w:szCs w:val="20"/>
        </w:rPr>
        <w:t xml:space="preserve"> Plesso</w:t>
      </w:r>
      <w:r w:rsidR="00AF1070" w:rsidRPr="00D43168">
        <w:rPr>
          <w:sz w:val="20"/>
          <w:szCs w:val="20"/>
        </w:rPr>
        <w:t xml:space="preserve"> per poter attivare i codici personali che abilitano all’uso delle fotocopie</w:t>
      </w:r>
      <w:r w:rsidRPr="00D43168">
        <w:rPr>
          <w:sz w:val="20"/>
          <w:szCs w:val="20"/>
        </w:rPr>
        <w:t>.</w:t>
      </w:r>
    </w:p>
    <w:p w:rsidR="00D43168" w:rsidRPr="00D43168" w:rsidRDefault="00D43168" w:rsidP="00D43168">
      <w:pPr>
        <w:spacing w:after="0" w:line="240" w:lineRule="auto"/>
        <w:jc w:val="both"/>
        <w:rPr>
          <w:sz w:val="20"/>
          <w:szCs w:val="20"/>
        </w:rPr>
      </w:pPr>
    </w:p>
    <w:p w:rsidR="00AF1070" w:rsidRPr="00D43168" w:rsidRDefault="00AF1070" w:rsidP="00AF1070">
      <w:pPr>
        <w:jc w:val="both"/>
        <w:rPr>
          <w:sz w:val="20"/>
          <w:szCs w:val="20"/>
        </w:rPr>
      </w:pPr>
      <w:r w:rsidRPr="00D43168">
        <w:rPr>
          <w:sz w:val="20"/>
          <w:szCs w:val="20"/>
        </w:rPr>
        <w:t>La Dirigente ringrazia per il lavoro proficuo svolto nei gruppi d’Area, di Disciplina e di Classe che ci ha aiutato a condividere gli stessi traguardi di competenza nei vari livelli del nostro comune lavoro di educatori e formatori ed è a disposizione per ogni chiarimento in merito a quanto richiesto.</w:t>
      </w:r>
    </w:p>
    <w:p w:rsidR="00035374" w:rsidRPr="00D43168" w:rsidRDefault="00035374" w:rsidP="006D219B">
      <w:pPr>
        <w:pStyle w:val="Default"/>
        <w:jc w:val="both"/>
        <w:rPr>
          <w:color w:val="auto"/>
          <w:sz w:val="20"/>
          <w:szCs w:val="20"/>
        </w:rPr>
      </w:pPr>
    </w:p>
    <w:p w:rsidR="004148E9" w:rsidRPr="00D43168" w:rsidRDefault="004148E9" w:rsidP="00035374">
      <w:pPr>
        <w:pStyle w:val="Default"/>
        <w:jc w:val="right"/>
        <w:rPr>
          <w:color w:val="auto"/>
          <w:sz w:val="20"/>
          <w:szCs w:val="20"/>
        </w:rPr>
      </w:pPr>
      <w:r w:rsidRPr="00D43168">
        <w:rPr>
          <w:color w:val="auto"/>
          <w:sz w:val="20"/>
          <w:szCs w:val="20"/>
        </w:rPr>
        <w:t>La Dirigente Scolastica</w:t>
      </w:r>
    </w:p>
    <w:p w:rsidR="004148E9" w:rsidRPr="00D43168" w:rsidRDefault="004148E9" w:rsidP="00A96416">
      <w:pPr>
        <w:spacing w:after="0"/>
        <w:jc w:val="right"/>
        <w:rPr>
          <w:sz w:val="20"/>
          <w:szCs w:val="20"/>
        </w:rPr>
      </w:pPr>
      <w:r w:rsidRPr="00D43168">
        <w:rPr>
          <w:sz w:val="20"/>
          <w:szCs w:val="20"/>
        </w:rPr>
        <w:t>Maria Rosa Rossi</w:t>
      </w:r>
    </w:p>
    <w:p w:rsidR="00F81041" w:rsidRDefault="00F70426" w:rsidP="00AD46C4">
      <w:pPr>
        <w:spacing w:after="0"/>
        <w:jc w:val="right"/>
        <w:rPr>
          <w:noProof/>
          <w:lang w:eastAsia="it-IT"/>
        </w:rPr>
      </w:pPr>
      <w:r w:rsidRPr="006902F6">
        <w:rPr>
          <w:noProof/>
          <w:lang w:eastAsia="it-IT"/>
        </w:rPr>
        <w:drawing>
          <wp:inline distT="0" distB="0" distL="0" distR="0">
            <wp:extent cx="1536065" cy="526415"/>
            <wp:effectExtent l="19050" t="0" r="6985" b="0"/>
            <wp:docPr id="2" name="Immagine 34" descr="firma m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firma mr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6375"/>
        <w:gridCol w:w="1817"/>
      </w:tblGrid>
      <w:tr w:rsidR="00E7391A" w:rsidRPr="00E7391A" w:rsidTr="00E7391A">
        <w:trPr>
          <w:trHeight w:val="19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A" w:rsidRPr="00E7391A" w:rsidRDefault="00E7391A" w:rsidP="00E7391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7391A" w:rsidRPr="00E7391A" w:rsidRDefault="00E7391A" w:rsidP="00E7391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936625" cy="658495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91A" w:rsidRPr="00E7391A" w:rsidRDefault="00E7391A" w:rsidP="00E7391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1A" w:rsidRPr="00E7391A" w:rsidRDefault="00E7391A" w:rsidP="00E7391A">
            <w:pPr>
              <w:spacing w:before="60"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b/>
                <w:sz w:val="16"/>
                <w:szCs w:val="16"/>
              </w:rPr>
              <w:t>Ministero della Pubblica Istruzione dell’ Università e della Ricerca</w:t>
            </w:r>
          </w:p>
          <w:p w:rsidR="00E7391A" w:rsidRPr="00E7391A" w:rsidRDefault="00E7391A" w:rsidP="007F1C8B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ISTITUTO COMPRENSIVO STATALE VARESE 1 “Don </w:t>
            </w:r>
            <w:proofErr w:type="spellStart"/>
            <w:r w:rsidRPr="00E7391A">
              <w:rPr>
                <w:rFonts w:asciiTheme="minorHAnsi" w:hAnsiTheme="minorHAnsi" w:cs="Arial"/>
                <w:sz w:val="16"/>
                <w:szCs w:val="16"/>
              </w:rPr>
              <w:t>Rimoldi</w:t>
            </w:r>
            <w:proofErr w:type="spellEnd"/>
            <w:r w:rsidRPr="00E7391A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  <w:p w:rsidR="00E7391A" w:rsidRPr="00E7391A" w:rsidRDefault="00E7391A" w:rsidP="00E7391A">
            <w:pPr>
              <w:spacing w:before="60"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Via </w:t>
            </w:r>
            <w:proofErr w:type="spellStart"/>
            <w:r w:rsidRPr="00E7391A">
              <w:rPr>
                <w:rFonts w:asciiTheme="minorHAnsi" w:hAnsiTheme="minorHAnsi" w:cs="Arial"/>
                <w:sz w:val="16"/>
                <w:szCs w:val="16"/>
              </w:rPr>
              <w:t>Pergine</w:t>
            </w:r>
            <w:proofErr w:type="spellEnd"/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 n. 6 – 21100 VARESE</w:t>
            </w:r>
          </w:p>
          <w:p w:rsidR="00E7391A" w:rsidRPr="00E7391A" w:rsidRDefault="00E7391A" w:rsidP="00E7391A">
            <w:pPr>
              <w:spacing w:before="60"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sz w:val="16"/>
                <w:szCs w:val="16"/>
              </w:rPr>
              <w:t>Tel. 0332/330421 – Fax 0332/334110</w:t>
            </w:r>
          </w:p>
          <w:p w:rsidR="00E7391A" w:rsidRPr="00E7391A" w:rsidRDefault="00E7391A" w:rsidP="00E7391A">
            <w:pPr>
              <w:spacing w:before="60"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sz w:val="16"/>
                <w:szCs w:val="16"/>
              </w:rPr>
              <w:t>C.F. 80101510123</w:t>
            </w:r>
          </w:p>
          <w:p w:rsidR="00E7391A" w:rsidRPr="00E7391A" w:rsidRDefault="00E7391A" w:rsidP="00E7391A">
            <w:pPr>
              <w:spacing w:before="60"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Sito </w:t>
            </w:r>
            <w:hyperlink r:id="rId14" w:history="1">
              <w:r w:rsidRPr="00E7391A">
                <w:rPr>
                  <w:rStyle w:val="Collegamentoipertestuale"/>
                  <w:rFonts w:asciiTheme="minorHAnsi" w:hAnsiTheme="minorHAnsi" w:cs="Arial"/>
                  <w:sz w:val="16"/>
                  <w:szCs w:val="16"/>
                </w:rPr>
                <w:t>www.icvarese1donrimoldi.gov.it</w:t>
              </w:r>
            </w:hyperlink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E7391A" w:rsidRPr="00E7391A" w:rsidRDefault="00E7391A" w:rsidP="00E7391A">
            <w:pPr>
              <w:spacing w:before="60"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e-mail </w:t>
            </w:r>
            <w:hyperlink r:id="rId15" w:history="1">
              <w:r w:rsidRPr="00E7391A">
                <w:rPr>
                  <w:rStyle w:val="Collegamentoipertestuale"/>
                  <w:rFonts w:asciiTheme="minorHAnsi" w:hAnsiTheme="minorHAnsi" w:cs="Arial"/>
                  <w:sz w:val="16"/>
                  <w:szCs w:val="16"/>
                </w:rPr>
                <w:t>VAIC86900B@ISTRUZIONE.IT</w:t>
              </w:r>
            </w:hyperlink>
            <w:r w:rsidRPr="00E7391A">
              <w:rPr>
                <w:rFonts w:asciiTheme="minorHAnsi" w:hAnsiTheme="minorHAnsi" w:cs="Arial"/>
                <w:sz w:val="16"/>
                <w:szCs w:val="16"/>
              </w:rPr>
              <w:t xml:space="preserve">  e-mail </w:t>
            </w:r>
            <w:hyperlink r:id="rId16" w:history="1">
              <w:r w:rsidRPr="00E7391A">
                <w:rPr>
                  <w:rStyle w:val="Collegamentoipertestuale"/>
                  <w:rFonts w:asciiTheme="minorHAnsi" w:hAnsiTheme="minorHAnsi" w:cs="Arial"/>
                  <w:sz w:val="16"/>
                  <w:szCs w:val="16"/>
                </w:rPr>
                <w:t>vaic86900b@pec.istruzione.it</w:t>
              </w:r>
            </w:hyperlink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1A" w:rsidRPr="00E7391A" w:rsidRDefault="00E7391A" w:rsidP="00E7391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391A">
              <w:rPr>
                <w:rFonts w:asciiTheme="minorHAnsi" w:hAnsiTheme="minorHAnsi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83185</wp:posOffset>
                  </wp:positionV>
                  <wp:extent cx="918845" cy="877570"/>
                  <wp:effectExtent l="19050" t="19050" r="14605" b="17780"/>
                  <wp:wrapTight wrapText="bothSides">
                    <wp:wrapPolygon edited="0">
                      <wp:start x="-448" y="-469"/>
                      <wp:lineTo x="-448" y="22038"/>
                      <wp:lineTo x="21943" y="22038"/>
                      <wp:lineTo x="21943" y="-469"/>
                      <wp:lineTo x="-448" y="-469"/>
                    </wp:wrapPolygon>
                  </wp:wrapTight>
                  <wp:docPr id="5" name="Immagine 2" descr="scuolamica_201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uolamica_201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877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391A" w:rsidRDefault="00E7391A" w:rsidP="00E7391A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8E2C41" w:rsidRDefault="008E2C41" w:rsidP="008E2C41">
      <w:pPr>
        <w:jc w:val="center"/>
        <w:rPr>
          <w:b/>
        </w:rPr>
      </w:pPr>
      <w:r>
        <w:rPr>
          <w:b/>
        </w:rPr>
        <w:t>ISTITUTO COMPRENSIVO N. 1 “DON RIMOLDI” - VARESE</w:t>
      </w:r>
    </w:p>
    <w:p w:rsidR="008E2C41" w:rsidRDefault="008E2C41" w:rsidP="008E2C41">
      <w:pPr>
        <w:jc w:val="center"/>
        <w:rPr>
          <w:b/>
        </w:rPr>
      </w:pPr>
      <w:r>
        <w:rPr>
          <w:b/>
        </w:rPr>
        <w:t>A.S. 2015/2016</w:t>
      </w:r>
    </w:p>
    <w:p w:rsidR="008E2C41" w:rsidRDefault="008E2C41" w:rsidP="008E2C41">
      <w:pPr>
        <w:jc w:val="center"/>
        <w:rPr>
          <w:b/>
        </w:rPr>
      </w:pPr>
      <w:r>
        <w:rPr>
          <w:b/>
        </w:rPr>
        <w:t>SCHEDA PROGETTO/ATTIVITA’</w:t>
      </w:r>
    </w:p>
    <w:p w:rsidR="008E2C41" w:rsidRDefault="008E2C41" w:rsidP="008E2C41">
      <w:pPr>
        <w:jc w:val="center"/>
        <w:rPr>
          <w:b/>
        </w:rPr>
      </w:pPr>
      <w:r w:rsidRPr="005B2BB5">
        <w:rPr>
          <w:rFonts w:ascii="Times New Roman" w:hAnsi="Times New Roman"/>
          <w:noProof/>
          <w:sz w:val="24"/>
          <w:szCs w:val="24"/>
        </w:rPr>
        <w:pict>
          <v:group id="Gruppo 8" o:spid="_x0000_s1029" style="position:absolute;left:0;text-align:left;margin-left:395.65pt;margin-top:3.9pt;width:18.15pt;height:12.05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" o:allowincell="f">
            <v:shape id="Freeform 9" o:spid="_x0000_s103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T/8IA&#10;AADaAAAADwAAAGRycy9kb3ducmV2LnhtbESPwWrDMBBE74X+g9hCbo2cYNrEiRJCoJAUeqgdcl6s&#10;rWVqrYyk2s7fR4VCj8PMvGG2+8l2YiAfWscKFvMMBHHtdMuNgkv19rwCESKyxs4xKbhRgP3u8WGL&#10;hXYjf9JQxkYkCIcCFZgY+0LKUBuyGOauJ07el/MWY5K+kdrjmOC2k8sse5EWW04LBns6Gqq/yx+r&#10;4Er5Opr8/G4XVB39yurXW/6h1OxpOmxARJrif/ivfdIK1vB7Jd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pP/wgAAANoAAAAPAAAAAAAAAAAAAAAAAJgCAABkcnMvZG93&#10;bnJldi54bWxQSwUGAAAAAAQABAD1AAAAhwMAAAAA&#10;" path="m,l,20000r20000,l20000,,,xe" filled="f" stroked="f" strokeweight="0">
              <v:path arrowok="t" o:connecttype="custom" o:connectlocs="0,0;0,20000;20000,20000;20000,0;0,0" o:connectangles="0,0,0,0,0"/>
            </v:shape>
            <v:shape id="Freeform 10" o:spid="_x0000_s103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v0MQA&#10;AADbAAAADwAAAGRycy9kb3ducmV2LnhtbESPQWsCQQyF7wX/wxDBW521grSro4hUWhCEWvEcd+Lu&#10;4k5m2Jnq1l9vDoK3hPfy3pfZonONulAba88GRsMMFHHhbc2lgf3v+vUdVEzIFhvPZOCfIizmvZcZ&#10;5tZf+Ycuu1QqCeGYo4EqpZBrHYuKHMahD8SinXzrMMnaltq2eJVw1+i3LJtohzVLQ4WBVhUV592f&#10;M3A7d4cyjL+2cb/xH7dwHC0Pn2tjBv1uOQWVqEtP8+P62wq+0Ms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79DEAAAA2wAAAA8AAAAAAAAAAAAAAAAAmAIAAGRycy9k&#10;b3ducmV2LnhtbFBLBQYAAAAABAAEAPUAAACJAwAAAAA=&#10;" path="m10028,l,10041r10028,9959l20000,10041,10028,xe">
              <v:path arrowok="t" o:connecttype="custom" o:connectlocs="10028,0;0,10041;10028,20000;20000,10041;10028,0" o:connectangles="0,0,0,0,0"/>
            </v:shape>
          </v:group>
        </w:pict>
      </w:r>
      <w:r w:rsidRPr="005B2BB5">
        <w:rPr>
          <w:rFonts w:ascii="Times New Roman" w:hAnsi="Times New Roman"/>
          <w:noProof/>
          <w:sz w:val="24"/>
          <w:szCs w:val="24"/>
        </w:rPr>
        <w:pict>
          <v:group id="Gruppo 5" o:spid="_x0000_s1032" style="position:absolute;left:0;text-align:left;margin-left:163.55pt;margin-top:3.9pt;width:18.15pt;height:12.05pt;z-index:2516613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" o:allowincell="f">
            <v:shape id="Freeform 6" o:spid="_x0000_s103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HjcEA&#10;AADaAAAADwAAAGRycy9kb3ducmV2LnhtbESPT4vCMBTE78J+h/AEb5oqRd1qlEVYWBc8+Ic9P5pn&#10;U2xeShK1fvuNIHgcZuY3zHLd2UbcyIfasYLxKANBXDpdc6XgdPwezkGEiKyxcUwKHhRgvfroLbHQ&#10;7s57uh1iJRKEQ4EKTIxtIWUoDVkMI9cSJ+/svMWYpK+k9nhPcNvISZZNpcWa04LBljaGysvhahX8&#10;Uf4ZTb79tWM6bvzc6tkj3yk16HdfCxCRuvgOv9o/WsEUnlfS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B43BAAAA2gAAAA8AAAAAAAAAAAAAAAAAmAIAAGRycy9kb3du&#10;cmV2LnhtbFBLBQYAAAAABAAEAPUAAACGAwAAAAA=&#10;" path="m,l,20000r20000,l20000,,,xe" filled="f" stroked="f" strokeweight="0">
              <v:path arrowok="t" o:connecttype="custom" o:connectlocs="0,0;0,20000;20000,20000;20000,0;0,0" o:connectangles="0,0,0,0,0"/>
            </v:shape>
            <v:shape id="Freeform 7" o:spid="_x0000_s103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KU8QA&#10;AADaAAAADwAAAGRycy9kb3ducmV2LnhtbESPQWvCQBSE74L/YXmF3pqNLWhNXUWkUqEgNIrn1+xr&#10;Esy+XbJbE/Pr3ULB4zAz3zCLVW8acaHW15YVTJIUBHFhdc2lguNh+/QKwgdkjY1lUnAlD6vleLTA&#10;TNuOv+iSh1JECPsMFVQhuExKX1Rk0CfWEUfvx7YGQ5RtKXWLXYSbRj6n6VQarDkuVOhoU1Fxzn+N&#10;guHcn0r38rH3x087H9z3ZH163yr1+NCv30AE6sM9/N/eaQUz+Ls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ylPEAAAA2gAAAA8AAAAAAAAAAAAAAAAAmAIAAGRycy9k&#10;b3ducmV2LnhtbFBLBQYAAAAABAAEAPUAAACJAwAAAAA=&#10;" path="m10028,l,10041r10028,9959l20000,10041,10028,xe">
              <v:path arrowok="t" o:connecttype="custom" o:connectlocs="10028,0;0,10041;10028,20000;20000,10041;10028,0" o:connectangles="0,0,0,0,0"/>
            </v:shape>
          </v:group>
        </w:pict>
      </w:r>
      <w:r>
        <w:rPr>
          <w:noProof/>
        </w:rPr>
        <w:drawing>
          <wp:inline distT="0" distB="0" distL="0" distR="0">
            <wp:extent cx="233045" cy="137795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99953" b="9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URRICOLARE</w:t>
      </w:r>
      <w:r>
        <w:tab/>
      </w:r>
      <w:r>
        <w:tab/>
      </w:r>
      <w:r>
        <w:tab/>
      </w:r>
      <w:r w:rsidRPr="005B2BB5">
        <w:rPr>
          <w:rFonts w:ascii="Times New Roman" w:hAnsi="Times New Roman"/>
          <w:noProof/>
          <w:sz w:val="24"/>
          <w:szCs w:val="24"/>
        </w:rPr>
      </w:r>
      <w:r w:rsidRPr="005B2BB5">
        <w:rPr>
          <w:noProof/>
          <w:sz w:val="24"/>
          <w:szCs w:val="24"/>
        </w:rPr>
        <w:pict>
          <v:group id="Gruppo 2" o:spid="_x0000_s1026" style="width:18.15pt;height:12.05pt;mso-position-horizontal-relative:char;mso-position-vertical-relative:line" coordsize="20000,20000">
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<v:path arrowok="t" o:connecttype="custom" o:connectlocs="0,0;0,20000;20000,20000;20000,0;0,0" o:connectangles="0,0,0,0,0"/>
            </v:shape>
            <v:shape id="Freeform 4" o:spid="_x0000_s102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JMQA&#10;AADaAAAADwAAAGRycy9kb3ducmV2LnhtbESPQWvCQBSE74L/YXmF3pqNrUhNXUWkUqEgNIrn1+xr&#10;Esy+XbJbE/Pr3ULB4zAz3zCLVW8acaHW15YVTJIUBHFhdc2lguNh+/QKwgdkjY1lUnAlD6vleLTA&#10;TNuOv+iSh1JECPsMFVQhuExKX1Rk0CfWEUfvx7YGQ5RtKXWLXYSbRj6n6UwarDkuVOhoU1Fxzn+N&#10;guHcn0r38rH3x087H9z3ZH163yr1+NCv30AE6sM9/N/eaQVT+Ls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0VCTEAAAA2gAAAA8AAAAAAAAAAAAAAAAAmAIAAGRycy9k&#10;b3ducmV2LnhtbFBLBQYAAAAABAAEAPUAAACJAwAAAAA=&#10;" path="m10028,l,10041r10028,9959l20000,10041,10028,xe">
              <v:path arrowok="t" o:connecttype="custom" o:connectlocs="10028,0;0,10041;10028,20000;20000,10041;10028,0" o:connectangles="0,0,0,0,0"/>
            </v:shape>
            <w10:wrap type="none"/>
            <w10:anchorlock/>
          </v:group>
        </w:pict>
      </w:r>
      <w:r>
        <w:t xml:space="preserve"> EXTRACURRICOLARE</w:t>
      </w:r>
      <w:r>
        <w:tab/>
      </w:r>
      <w:r>
        <w:tab/>
      </w:r>
      <w:r>
        <w:tab/>
        <w:t xml:space="preserve">     ALTRO</w:t>
      </w:r>
    </w:p>
    <w:p w:rsidR="008E2C41" w:rsidRDefault="008E2C41" w:rsidP="008E2C41">
      <w:pPr>
        <w:rPr>
          <w:b/>
        </w:rPr>
      </w:pPr>
      <w:r>
        <w:rPr>
          <w:b/>
        </w:rPr>
        <w:t>SEZIONE 1 - DESCRITTIVA</w:t>
      </w:r>
    </w:p>
    <w:p w:rsidR="008E2C41" w:rsidRDefault="008E2C41" w:rsidP="008E2C41">
      <w:pPr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Denominazione proget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>Indicare Codice e denominazione del progetto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>
            <w:pPr>
              <w:rPr>
                <w:b/>
              </w:rPr>
            </w:pPr>
          </w:p>
          <w:p w:rsidR="008E2C41" w:rsidRDefault="008E2C41" w:rsidP="00095790">
            <w:pPr>
              <w:rPr>
                <w:b/>
              </w:rPr>
            </w:pPr>
          </w:p>
        </w:tc>
      </w:tr>
    </w:tbl>
    <w:p w:rsidR="008E2C41" w:rsidRDefault="008E2C41" w:rsidP="008E2C41"/>
    <w:p w:rsidR="008E2C41" w:rsidRDefault="008E2C41" w:rsidP="008E2C41">
      <w:pPr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Responsabile del proget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>Indicare il responsabile del progetto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/>
          <w:p w:rsidR="008E2C41" w:rsidRDefault="008E2C41" w:rsidP="00095790"/>
        </w:tc>
      </w:tr>
    </w:tbl>
    <w:p w:rsidR="008E2C41" w:rsidRDefault="008E2C41" w:rsidP="008E2C41"/>
    <w:p w:rsidR="008E2C41" w:rsidRDefault="008E2C41" w:rsidP="008E2C41">
      <w:pPr>
        <w:numPr>
          <w:ilvl w:val="0"/>
          <w:numId w:val="25"/>
        </w:numPr>
        <w:spacing w:after="0" w:line="240" w:lineRule="auto"/>
        <w:ind w:left="283"/>
        <w:rPr>
          <w:b/>
        </w:rPr>
      </w:pPr>
      <w:r>
        <w:rPr>
          <w:b/>
        </w:rPr>
        <w:t>Obiettiv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>Descrivere gli obiettivi che si intendono perseguire,  le finalità e le metodologie utilizzate. Illustrare eventuali rapporti con altre istituzioni.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>
            <w:pPr>
              <w:pStyle w:val="Contenutotabella"/>
              <w:snapToGrid w:val="0"/>
              <w:rPr>
                <w:b/>
                <w:bCs/>
                <w:sz w:val="18"/>
                <w:szCs w:val="18"/>
              </w:rPr>
            </w:pPr>
          </w:p>
          <w:p w:rsidR="008E2C41" w:rsidRDefault="008E2C41" w:rsidP="00095790">
            <w:pPr>
              <w:pStyle w:val="Contenutotabella"/>
              <w:snapToGrid w:val="0"/>
              <w:rPr>
                <w:b/>
                <w:bCs/>
                <w:sz w:val="18"/>
                <w:szCs w:val="18"/>
              </w:rPr>
            </w:pPr>
          </w:p>
          <w:p w:rsidR="008E2C41" w:rsidRPr="00CC494C" w:rsidRDefault="008E2C41" w:rsidP="00095790">
            <w:pPr>
              <w:pStyle w:val="Contenutotabella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8E2C41" w:rsidRDefault="008E2C41" w:rsidP="008E2C41"/>
    <w:p w:rsidR="008E2C41" w:rsidRDefault="008E2C41" w:rsidP="008E2C41">
      <w:pPr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Destinatari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 xml:space="preserve">Precisare i destinatari che si intendono coinvolgere ( numero studenti, classi,altre tipologie di </w:t>
            </w:r>
            <w:proofErr w:type="spellStart"/>
            <w:r>
              <w:rPr>
                <w:i/>
              </w:rPr>
              <w:t>utenti…</w:t>
            </w:r>
            <w:proofErr w:type="spellEnd"/>
            <w:r>
              <w:rPr>
                <w:i/>
              </w:rPr>
              <w:t>).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>
            <w:pPr>
              <w:widowControl w:val="0"/>
              <w:suppressLineNumbers/>
              <w:suppressAutoHyphens/>
              <w:snapToGrid w:val="0"/>
            </w:pPr>
          </w:p>
          <w:p w:rsidR="008E2C41" w:rsidRDefault="008E2C41" w:rsidP="00095790">
            <w:pPr>
              <w:widowControl w:val="0"/>
              <w:suppressLineNumbers/>
              <w:suppressAutoHyphens/>
              <w:snapToGrid w:val="0"/>
            </w:pPr>
          </w:p>
        </w:tc>
      </w:tr>
    </w:tbl>
    <w:p w:rsidR="008E2C41" w:rsidRDefault="008E2C41" w:rsidP="008E2C41">
      <w:pPr>
        <w:rPr>
          <w:b/>
        </w:rPr>
      </w:pPr>
    </w:p>
    <w:p w:rsidR="008E2C41" w:rsidRDefault="008E2C41" w:rsidP="008E2C41">
      <w:pPr>
        <w:rPr>
          <w:b/>
        </w:rPr>
      </w:pPr>
    </w:p>
    <w:p w:rsidR="008E2C41" w:rsidRDefault="008E2C41" w:rsidP="008E2C41">
      <w:pPr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Dur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>Descrivere l’arco temporale nel quale il progetto si attua. Illustrare le fasi operative individuando le attività da svolgere in un anno finanziario separatamente da quelle da svolgere in un altro.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/>
          <w:p w:rsidR="008E2C41" w:rsidRPr="009E2E1E" w:rsidRDefault="008E2C41" w:rsidP="00095790">
            <w:pPr>
              <w:rPr>
                <w:b/>
              </w:rPr>
            </w:pPr>
            <w:r w:rsidRPr="009E2E1E">
              <w:rPr>
                <w:b/>
              </w:rPr>
              <w:t xml:space="preserve"> </w:t>
            </w:r>
          </w:p>
        </w:tc>
      </w:tr>
    </w:tbl>
    <w:p w:rsidR="008E2C41" w:rsidRDefault="008E2C41" w:rsidP="008E2C41"/>
    <w:p w:rsidR="008E2C41" w:rsidRDefault="008E2C41" w:rsidP="008E2C41">
      <w:pPr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- Risorse uma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2C41" w:rsidRDefault="008E2C41" w:rsidP="00095790">
            <w:pPr>
              <w:pStyle w:val="Contenutotabella"/>
              <w:snapToGri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dicare i profili di riferimen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dei docenti, dei non docenti e dei collaboratori esterni che si prevede di utilizzare. Indicare i nominativi delle persone ch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ricoprirann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ruoli rilevanti. Separare le utilizzazioni per anno finanziario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>
            <w:r>
              <w:t xml:space="preserve"> </w:t>
            </w:r>
          </w:p>
          <w:p w:rsidR="008E2C41" w:rsidRDefault="008E2C41" w:rsidP="00095790"/>
        </w:tc>
      </w:tr>
    </w:tbl>
    <w:p w:rsidR="008E2C41" w:rsidRDefault="008E2C41" w:rsidP="008E2C41"/>
    <w:p w:rsidR="008E2C41" w:rsidRDefault="008E2C41" w:rsidP="008E2C41">
      <w:pPr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-. Beni e serviz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>Indicare le risorse logistiche ed organizzative che si prevede di utilizzare per la realizzazione.</w:t>
            </w:r>
          </w:p>
          <w:p w:rsidR="008E2C41" w:rsidRDefault="008E2C41" w:rsidP="00095790">
            <w:pPr>
              <w:rPr>
                <w:i/>
              </w:rPr>
            </w:pPr>
            <w:r>
              <w:rPr>
                <w:i/>
              </w:rPr>
              <w:t>Separare gli acquisti da effettuare per anno finanziario.</w:t>
            </w:r>
          </w:p>
        </w:tc>
      </w:tr>
      <w:tr w:rsidR="008E2C41" w:rsidTr="0009579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1" w:rsidRDefault="008E2C41" w:rsidP="00095790"/>
          <w:p w:rsidR="008E2C41" w:rsidRDefault="008E2C41" w:rsidP="00095790"/>
        </w:tc>
      </w:tr>
    </w:tbl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p w:rsidR="008E2C41" w:rsidRDefault="008E2C41" w:rsidP="008E2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9"/>
        <w:gridCol w:w="1917"/>
        <w:gridCol w:w="4810"/>
      </w:tblGrid>
      <w:tr w:rsidR="008E2C41" w:rsidTr="000957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lastRenderedPageBreak/>
              <w:t>N.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/>
          <w:p w:rsidR="008E2C41" w:rsidRDefault="008E2C41" w:rsidP="00095790">
            <w:pPr>
              <w:jc w:val="center"/>
            </w:pPr>
            <w:r>
              <w:t>SCHEDA FINANZIARIA da compilare con il supporto del DSGA</w:t>
            </w:r>
          </w:p>
        </w:tc>
      </w:tr>
      <w:tr w:rsidR="008E2C41" w:rsidTr="00095790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r>
              <w:t>PROGETTO:</w:t>
            </w:r>
          </w:p>
          <w:p w:rsidR="008E2C41" w:rsidRDefault="008E2C41" w:rsidP="00095790"/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pPr>
              <w:jc w:val="center"/>
            </w:pPr>
            <w:r>
              <w:t>Risorse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pPr>
              <w:jc w:val="center"/>
            </w:pPr>
            <w:r>
              <w:t>costi</w:t>
            </w: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r>
              <w:t>Docenti (indicare nominativi)</w:t>
            </w:r>
          </w:p>
          <w:p w:rsidR="008E2C41" w:rsidRPr="00121E21" w:rsidRDefault="008E2C41" w:rsidP="00095790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pPr>
              <w:jc w:val="center"/>
            </w:pPr>
            <w:r>
              <w:t>Ore</w:t>
            </w:r>
          </w:p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pPr>
              <w:ind w:left="455"/>
            </w:pPr>
            <w:r>
              <w:t>nessuno</w:t>
            </w: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 xml:space="preserve">Ore docenza  </w:t>
            </w:r>
          </w:p>
          <w:p w:rsidR="008E2C41" w:rsidRDefault="008E2C41" w:rsidP="00095790">
            <w:r>
              <w:t>(costo orario € 35,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>Ore non docenza</w:t>
            </w:r>
          </w:p>
          <w:p w:rsidR="008E2C41" w:rsidRDefault="008E2C41" w:rsidP="00095790">
            <w:r>
              <w:t>( costo orario € 17,50 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>TOTALE DOCENT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>ATA (indicare nominativi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proofErr w:type="spellStart"/>
            <w:r>
              <w:t>Assis</w:t>
            </w:r>
            <w:proofErr w:type="spellEnd"/>
            <w:r>
              <w:t>. amministrativi</w:t>
            </w:r>
          </w:p>
          <w:p w:rsidR="008E2C41" w:rsidRDefault="008E2C41" w:rsidP="00095790">
            <w:r>
              <w:t>( costo orario € 13,07 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proofErr w:type="spellStart"/>
            <w:r>
              <w:t>Collab</w:t>
            </w:r>
            <w:proofErr w:type="spellEnd"/>
            <w:r>
              <w:t>.  scolastici</w:t>
            </w:r>
          </w:p>
          <w:p w:rsidR="008E2C41" w:rsidRDefault="008E2C41" w:rsidP="00095790">
            <w:r>
              <w:t>(costo orario  € 11,36  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>Totale AT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  <w:jc w:val="center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>TOTALE   PERSONAL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jc w:val="center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pPr>
              <w:ind w:left="455"/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>
            <w:r>
              <w:t>Beni e servizi da acquistare:</w:t>
            </w:r>
          </w:p>
          <w:p w:rsidR="008E2C41" w:rsidRDefault="008E2C41" w:rsidP="00095790"/>
          <w:p w:rsidR="008E2C41" w:rsidRDefault="008E2C41" w:rsidP="00095790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Default="008E2C41" w:rsidP="0009579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1" w:rsidRPr="00BF2685" w:rsidRDefault="008E2C41" w:rsidP="00095790">
            <w:pPr>
              <w:jc w:val="both"/>
              <w:rPr>
                <w:b/>
              </w:rPr>
            </w:pPr>
          </w:p>
        </w:tc>
      </w:tr>
      <w:tr w:rsidR="008E2C41" w:rsidTr="00095790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Default="008E2C41" w:rsidP="00095790">
            <w:r>
              <w:t>TOTALE  COSTO   PROGETTO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1" w:rsidRPr="00BF2685" w:rsidRDefault="008E2C41" w:rsidP="00095790">
            <w:pPr>
              <w:rPr>
                <w:b/>
              </w:rPr>
            </w:pPr>
          </w:p>
        </w:tc>
      </w:tr>
    </w:tbl>
    <w:p w:rsidR="008E2C41" w:rsidRDefault="008E2C41" w:rsidP="008E2C41"/>
    <w:p w:rsidR="008E2C41" w:rsidRDefault="008E2C41" w:rsidP="008E2C41"/>
    <w:p w:rsidR="008E2C41" w:rsidRDefault="008E2C41" w:rsidP="008E2C41">
      <w:r>
        <w:t xml:space="preserve">Varese,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Responsabile del progetto/attività       </w:t>
      </w:r>
    </w:p>
    <w:p w:rsidR="008E2C41" w:rsidRDefault="008E2C41" w:rsidP="008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E2C41" w:rsidSect="00E7391A"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1A" w:rsidRDefault="00E7391A" w:rsidP="003C0BA1">
      <w:pPr>
        <w:spacing w:after="0" w:line="240" w:lineRule="auto"/>
      </w:pPr>
      <w:r>
        <w:separator/>
      </w:r>
    </w:p>
  </w:endnote>
  <w:endnote w:type="continuationSeparator" w:id="0">
    <w:p w:rsidR="00E7391A" w:rsidRDefault="00E7391A" w:rsidP="003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1A" w:rsidRDefault="00ED4B5F">
    <w:pPr>
      <w:pStyle w:val="Pidipagina"/>
      <w:jc w:val="right"/>
    </w:pPr>
    <w:fldSimple w:instr=" PAGE   \* MERGEFORMAT ">
      <w:r w:rsidR="00C248AA">
        <w:rPr>
          <w:noProof/>
        </w:rPr>
        <w:t>4</w:t>
      </w:r>
    </w:fldSimple>
  </w:p>
  <w:p w:rsidR="00E7391A" w:rsidRDefault="00E739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1A" w:rsidRDefault="00E7391A" w:rsidP="003C0BA1">
      <w:pPr>
        <w:spacing w:after="0" w:line="240" w:lineRule="auto"/>
      </w:pPr>
      <w:r>
        <w:separator/>
      </w:r>
    </w:p>
  </w:footnote>
  <w:footnote w:type="continuationSeparator" w:id="0">
    <w:p w:rsidR="00E7391A" w:rsidRDefault="00E7391A" w:rsidP="003C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988"/>
    <w:multiLevelType w:val="hybridMultilevel"/>
    <w:tmpl w:val="1D464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0BA"/>
    <w:multiLevelType w:val="singleLevel"/>
    <w:tmpl w:val="E536F230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132B7CC1"/>
    <w:multiLevelType w:val="hybridMultilevel"/>
    <w:tmpl w:val="0B0AC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477A1"/>
    <w:multiLevelType w:val="hybridMultilevel"/>
    <w:tmpl w:val="B9C2E2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11F79"/>
    <w:multiLevelType w:val="hybridMultilevel"/>
    <w:tmpl w:val="1F543646"/>
    <w:lvl w:ilvl="0" w:tplc="6AC47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005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46E3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A02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4E0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A3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D4B9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04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8E1A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3B0DB8"/>
    <w:multiLevelType w:val="hybridMultilevel"/>
    <w:tmpl w:val="16A63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3B56"/>
    <w:multiLevelType w:val="singleLevel"/>
    <w:tmpl w:val="15EEC54A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F5D504B"/>
    <w:multiLevelType w:val="hybridMultilevel"/>
    <w:tmpl w:val="42807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327F7"/>
    <w:multiLevelType w:val="singleLevel"/>
    <w:tmpl w:val="DD687424"/>
    <w:lvl w:ilvl="0">
      <w:start w:val="6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2FCD7A35"/>
    <w:multiLevelType w:val="hybridMultilevel"/>
    <w:tmpl w:val="4A80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53FE"/>
    <w:multiLevelType w:val="hybridMultilevel"/>
    <w:tmpl w:val="FFCAA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B0547"/>
    <w:multiLevelType w:val="singleLevel"/>
    <w:tmpl w:val="DED41640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2">
    <w:nsid w:val="4BFF4397"/>
    <w:multiLevelType w:val="singleLevel"/>
    <w:tmpl w:val="CAD49ABE"/>
    <w:lvl w:ilvl="0">
      <w:start w:val="3"/>
      <w:numFmt w:val="decimal"/>
      <w:lvlText w:val="1.%1 "/>
      <w:legacy w:legacy="1" w:legacySpace="0" w:legacyIndent="283"/>
      <w:lvlJc w:val="left"/>
      <w:pPr>
        <w:ind w:left="425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3">
    <w:nsid w:val="506B5FDD"/>
    <w:multiLevelType w:val="hybridMultilevel"/>
    <w:tmpl w:val="6FAA62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4267"/>
    <w:multiLevelType w:val="hybridMultilevel"/>
    <w:tmpl w:val="FD622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47829"/>
    <w:multiLevelType w:val="singleLevel"/>
    <w:tmpl w:val="793C5F04"/>
    <w:lvl w:ilvl="0">
      <w:start w:val="4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6">
    <w:nsid w:val="5CF450B3"/>
    <w:multiLevelType w:val="hybridMultilevel"/>
    <w:tmpl w:val="393CFB0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1840"/>
    <w:multiLevelType w:val="hybridMultilevel"/>
    <w:tmpl w:val="AC12B77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D3C2A"/>
    <w:multiLevelType w:val="hybridMultilevel"/>
    <w:tmpl w:val="50928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C740C"/>
    <w:multiLevelType w:val="hybridMultilevel"/>
    <w:tmpl w:val="FD987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081D"/>
    <w:multiLevelType w:val="hybridMultilevel"/>
    <w:tmpl w:val="0622A8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C4BC4"/>
    <w:multiLevelType w:val="hybridMultilevel"/>
    <w:tmpl w:val="B4B61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C5553"/>
    <w:multiLevelType w:val="hybridMultilevel"/>
    <w:tmpl w:val="25382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F12D2"/>
    <w:multiLevelType w:val="hybridMultilevel"/>
    <w:tmpl w:val="84E60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004FC"/>
    <w:multiLevelType w:val="hybridMultilevel"/>
    <w:tmpl w:val="BD38B3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D30BE5"/>
    <w:multiLevelType w:val="hybridMultilevel"/>
    <w:tmpl w:val="0AB65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14"/>
  </w:num>
  <w:num w:numId="5">
    <w:abstractNumId w:val="19"/>
  </w:num>
  <w:num w:numId="6">
    <w:abstractNumId w:val="25"/>
  </w:num>
  <w:num w:numId="7">
    <w:abstractNumId w:val="5"/>
  </w:num>
  <w:num w:numId="8">
    <w:abstractNumId w:val="23"/>
  </w:num>
  <w:num w:numId="9">
    <w:abstractNumId w:val="7"/>
  </w:num>
  <w:num w:numId="10">
    <w:abstractNumId w:val="1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7"/>
  </w:num>
  <w:num w:numId="16">
    <w:abstractNumId w:val="16"/>
  </w:num>
  <w:num w:numId="17">
    <w:abstractNumId w:val="4"/>
  </w:num>
  <w:num w:numId="18">
    <w:abstractNumId w:val="3"/>
  </w:num>
  <w:num w:numId="19">
    <w:abstractNumId w:val="22"/>
  </w:num>
  <w:num w:numId="20">
    <w:abstractNumId w:val="20"/>
  </w:num>
  <w:num w:numId="21">
    <w:abstractNumId w:val="21"/>
  </w:num>
  <w:num w:numId="22">
    <w:abstractNumId w:val="9"/>
  </w:num>
  <w:num w:numId="23">
    <w:abstractNumId w:val="1"/>
    <w:lvlOverride w:ilvl="0">
      <w:startOverride w:val="1"/>
    </w:lvlOverride>
  </w:num>
  <w:num w:numId="24">
    <w:abstractNumId w:val="11"/>
    <w:lvlOverride w:ilvl="0">
      <w:startOverride w:val="2"/>
    </w:lvlOverride>
  </w:num>
  <w:num w:numId="25">
    <w:abstractNumId w:val="12"/>
    <w:lvlOverride w:ilvl="0">
      <w:startOverride w:val="3"/>
    </w:lvlOverride>
  </w:num>
  <w:num w:numId="26">
    <w:abstractNumId w:val="15"/>
    <w:lvlOverride w:ilvl="0">
      <w:startOverride w:val="4"/>
    </w:lvlOverride>
  </w:num>
  <w:num w:numId="27">
    <w:abstractNumId w:val="6"/>
    <w:lvlOverride w:ilvl="0">
      <w:startOverride w:val="5"/>
    </w:lvlOverride>
  </w:num>
  <w:num w:numId="28">
    <w:abstractNumId w:val="8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FE8"/>
    <w:rsid w:val="00002FBC"/>
    <w:rsid w:val="000172EB"/>
    <w:rsid w:val="00035374"/>
    <w:rsid w:val="0006451F"/>
    <w:rsid w:val="00086AD7"/>
    <w:rsid w:val="00092342"/>
    <w:rsid w:val="000A4EEF"/>
    <w:rsid w:val="000A51AC"/>
    <w:rsid w:val="000C2879"/>
    <w:rsid w:val="000C2BD8"/>
    <w:rsid w:val="000D06DB"/>
    <w:rsid w:val="000E0967"/>
    <w:rsid w:val="000F0A09"/>
    <w:rsid w:val="00110B5D"/>
    <w:rsid w:val="00133370"/>
    <w:rsid w:val="0016075A"/>
    <w:rsid w:val="00161660"/>
    <w:rsid w:val="001746BD"/>
    <w:rsid w:val="001B3D11"/>
    <w:rsid w:val="001D068C"/>
    <w:rsid w:val="001F4617"/>
    <w:rsid w:val="00265423"/>
    <w:rsid w:val="00272A5F"/>
    <w:rsid w:val="0030106E"/>
    <w:rsid w:val="00306FCB"/>
    <w:rsid w:val="00330A36"/>
    <w:rsid w:val="00362AB6"/>
    <w:rsid w:val="003B7F84"/>
    <w:rsid w:val="003C0BA1"/>
    <w:rsid w:val="0040424C"/>
    <w:rsid w:val="004148E9"/>
    <w:rsid w:val="0045538A"/>
    <w:rsid w:val="0048780C"/>
    <w:rsid w:val="00492859"/>
    <w:rsid w:val="00535FBB"/>
    <w:rsid w:val="005B6413"/>
    <w:rsid w:val="005C49C8"/>
    <w:rsid w:val="005C7CFE"/>
    <w:rsid w:val="005D25D2"/>
    <w:rsid w:val="00617928"/>
    <w:rsid w:val="006525C8"/>
    <w:rsid w:val="00687864"/>
    <w:rsid w:val="006902F6"/>
    <w:rsid w:val="00690B04"/>
    <w:rsid w:val="006B1F13"/>
    <w:rsid w:val="006D219B"/>
    <w:rsid w:val="00702D11"/>
    <w:rsid w:val="00711533"/>
    <w:rsid w:val="0072789B"/>
    <w:rsid w:val="00751048"/>
    <w:rsid w:val="00770E96"/>
    <w:rsid w:val="007B77A2"/>
    <w:rsid w:val="007C452B"/>
    <w:rsid w:val="007F1C8B"/>
    <w:rsid w:val="00823C65"/>
    <w:rsid w:val="00893C1C"/>
    <w:rsid w:val="008A7B8F"/>
    <w:rsid w:val="008C360D"/>
    <w:rsid w:val="008D0A9D"/>
    <w:rsid w:val="008E2C41"/>
    <w:rsid w:val="008F21E1"/>
    <w:rsid w:val="00905E9C"/>
    <w:rsid w:val="00910101"/>
    <w:rsid w:val="00910F99"/>
    <w:rsid w:val="009A74C6"/>
    <w:rsid w:val="009B3399"/>
    <w:rsid w:val="009B397B"/>
    <w:rsid w:val="009C11A3"/>
    <w:rsid w:val="009D259C"/>
    <w:rsid w:val="009E1445"/>
    <w:rsid w:val="009E5C33"/>
    <w:rsid w:val="00A039AF"/>
    <w:rsid w:val="00A71986"/>
    <w:rsid w:val="00A96416"/>
    <w:rsid w:val="00AD46C4"/>
    <w:rsid w:val="00AE0114"/>
    <w:rsid w:val="00AF1070"/>
    <w:rsid w:val="00B31791"/>
    <w:rsid w:val="00B536AD"/>
    <w:rsid w:val="00B61571"/>
    <w:rsid w:val="00B71285"/>
    <w:rsid w:val="00BA5F93"/>
    <w:rsid w:val="00BA7B3E"/>
    <w:rsid w:val="00C13AAF"/>
    <w:rsid w:val="00C13DD3"/>
    <w:rsid w:val="00C248AA"/>
    <w:rsid w:val="00C37581"/>
    <w:rsid w:val="00C4296C"/>
    <w:rsid w:val="00C61F8A"/>
    <w:rsid w:val="00C7531A"/>
    <w:rsid w:val="00CA442D"/>
    <w:rsid w:val="00CB098F"/>
    <w:rsid w:val="00CC0D61"/>
    <w:rsid w:val="00D03339"/>
    <w:rsid w:val="00D161F0"/>
    <w:rsid w:val="00D258A1"/>
    <w:rsid w:val="00D43168"/>
    <w:rsid w:val="00D854E0"/>
    <w:rsid w:val="00D9346A"/>
    <w:rsid w:val="00DC3FC3"/>
    <w:rsid w:val="00DD0371"/>
    <w:rsid w:val="00E058B4"/>
    <w:rsid w:val="00E518C7"/>
    <w:rsid w:val="00E5727A"/>
    <w:rsid w:val="00E667AF"/>
    <w:rsid w:val="00E7391A"/>
    <w:rsid w:val="00E86F56"/>
    <w:rsid w:val="00E97A3A"/>
    <w:rsid w:val="00EA1A0B"/>
    <w:rsid w:val="00EC2D48"/>
    <w:rsid w:val="00ED4B5F"/>
    <w:rsid w:val="00EE6C3B"/>
    <w:rsid w:val="00F008F1"/>
    <w:rsid w:val="00F2285B"/>
    <w:rsid w:val="00F70426"/>
    <w:rsid w:val="00F81041"/>
    <w:rsid w:val="00F81FE8"/>
    <w:rsid w:val="00F830C2"/>
    <w:rsid w:val="00FA5C97"/>
    <w:rsid w:val="00FB4870"/>
    <w:rsid w:val="00FB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10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F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81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148E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8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48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148E9"/>
    <w:rPr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086AD7"/>
    <w:pPr>
      <w:ind w:left="720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C0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C0BA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0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0BA1"/>
    <w:rPr>
      <w:sz w:val="22"/>
      <w:szCs w:val="22"/>
      <w:lang w:eastAsia="en-US"/>
    </w:rPr>
  </w:style>
  <w:style w:type="paragraph" w:customStyle="1" w:styleId="Corpo">
    <w:name w:val="Corpo"/>
    <w:rsid w:val="00AD46C4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5D25D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3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BodyText23">
    <w:name w:val="Body Text 23"/>
    <w:basedOn w:val="Normale"/>
    <w:rsid w:val="00CC0D61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E2C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10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F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8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148E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8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48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148E9"/>
    <w:rPr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086AD7"/>
    <w:pPr>
      <w:ind w:left="720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C0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C0BA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0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0BA1"/>
    <w:rPr>
      <w:sz w:val="22"/>
      <w:szCs w:val="22"/>
      <w:lang w:eastAsia="en-US"/>
    </w:rPr>
  </w:style>
  <w:style w:type="paragraph" w:customStyle="1" w:styleId="Corpo">
    <w:name w:val="Corpo"/>
    <w:rsid w:val="00AD46C4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5D25D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3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BodyText23">
    <w:name w:val="Body Text 23"/>
    <w:basedOn w:val="Normale"/>
    <w:rsid w:val="00CC0D61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9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6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8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6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ic86900b@istruzione.i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vaic86900b@pec.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VAIC86900B@ISTRUZIONE.IT" TargetMode="External"/><Relationship Id="rId10" Type="http://schemas.openxmlformats.org/officeDocument/2006/relationships/hyperlink" Target="mailto:VAIC86900B@ISTRUZION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varese1donrimoldi.gov.it" TargetMode="External"/><Relationship Id="rId14" Type="http://schemas.openxmlformats.org/officeDocument/2006/relationships/hyperlink" Target="http://www.icvarese1donrimoldi.gov.i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F8C1-FB4A-42B0-8852-35458D4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Links>
    <vt:vector size="18" baseType="variant">
      <vt:variant>
        <vt:i4>6226046</vt:i4>
      </vt:variant>
      <vt:variant>
        <vt:i4>6</vt:i4>
      </vt:variant>
      <vt:variant>
        <vt:i4>0</vt:i4>
      </vt:variant>
      <vt:variant>
        <vt:i4>5</vt:i4>
      </vt:variant>
      <vt:variant>
        <vt:lpwstr>mailto:VAIC86900B@PEC.ISTRUZIONE.IT</vt:lpwstr>
      </vt:variant>
      <vt:variant>
        <vt:lpwstr/>
      </vt:variant>
      <vt:variant>
        <vt:i4>1310829</vt:i4>
      </vt:variant>
      <vt:variant>
        <vt:i4>3</vt:i4>
      </vt:variant>
      <vt:variant>
        <vt:i4>0</vt:i4>
      </vt:variant>
      <vt:variant>
        <vt:i4>5</vt:i4>
      </vt:variant>
      <vt:variant>
        <vt:lpwstr>mailto:VAIC86900B@ISTRUZIONE.IT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www.icvarese1donrimold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7</cp:lastModifiedBy>
  <cp:revision>2</cp:revision>
  <cp:lastPrinted>2015-09-09T10:46:00Z</cp:lastPrinted>
  <dcterms:created xsi:type="dcterms:W3CDTF">2015-11-26T10:06:00Z</dcterms:created>
  <dcterms:modified xsi:type="dcterms:W3CDTF">2015-11-26T10:06:00Z</dcterms:modified>
</cp:coreProperties>
</file>